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6CAF556F" w:rsidR="001B5A83" w:rsidRPr="001B5A83" w:rsidRDefault="00C01A72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Oppo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  <w:proofErr w:type="gramEnd"/>
    </w:p>
    <w:p w14:paraId="49324DE2" w14:textId="5B6F26C3" w:rsidR="001D76D3" w:rsidRDefault="00C01A72" w:rsidP="001D76D3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>oppo A</w:t>
      </w:r>
      <w:r w:rsidR="00752652">
        <w:rPr>
          <w:rFonts w:ascii="Algerian" w:hAnsi="Algerian"/>
          <w:sz w:val="40"/>
          <w:szCs w:val="40"/>
        </w:rPr>
        <w:t>78</w:t>
      </w:r>
    </w:p>
    <w:p w14:paraId="35253E03" w14:textId="0C8ECA0C" w:rsidR="001B5A83" w:rsidRPr="001B5A83" w:rsidRDefault="009879EC" w:rsidP="001B5A83">
      <w:pPr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CAC47AD">
                <wp:simplePos x="0" y="0"/>
                <wp:positionH relativeFrom="column">
                  <wp:posOffset>1223010</wp:posOffset>
                </wp:positionH>
                <wp:positionV relativeFrom="paragraph">
                  <wp:posOffset>278130</wp:posOffset>
                </wp:positionV>
                <wp:extent cx="3140710" cy="3065145"/>
                <wp:effectExtent l="0" t="0" r="2159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6E7CB846" w:rsidR="001D76D3" w:rsidRDefault="007526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63C75" wp14:editId="53B40469">
                                  <wp:extent cx="3050558" cy="2936240"/>
                                  <wp:effectExtent l="0" t="0" r="0" b="0"/>
                                  <wp:docPr id="775215355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5215355" name="Picture 775215355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684" cy="2939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3pt;margin-top:21.9pt;width:247.3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">
                <v:textbox>
                  <w:txbxContent>
                    <w:p w14:paraId="7EE19A08" w14:textId="6E7CB846" w:rsidR="001D76D3" w:rsidRDefault="00752652">
                      <w:r>
                        <w:rPr>
                          <w:noProof/>
                        </w:rPr>
                        <w:drawing>
                          <wp:inline distT="0" distB="0" distL="0" distR="0" wp14:anchorId="41B63C75" wp14:editId="53B40469">
                            <wp:extent cx="3050558" cy="2936240"/>
                            <wp:effectExtent l="0" t="0" r="0" b="0"/>
                            <wp:docPr id="775215355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5215355" name="Picture 775215355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3684" cy="2939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752652" w:rsidRDefault="001B5A83" w:rsidP="00752652">
      <w:pPr>
        <w:jc w:val="center"/>
        <w:rPr>
          <w:rFonts w:ascii="Algerian" w:hAnsi="Algerian"/>
          <w:sz w:val="44"/>
          <w:szCs w:val="44"/>
        </w:rPr>
      </w:pPr>
    </w:p>
    <w:p w14:paraId="1187B70A" w14:textId="1CA6CA7A" w:rsidR="009879EC" w:rsidRPr="00752652" w:rsidRDefault="00752652" w:rsidP="00752652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752652">
        <w:rPr>
          <w:rFonts w:ascii="Arial" w:hAnsi="Arial" w:cs="Arial"/>
          <w:color w:val="4D5156"/>
          <w:sz w:val="44"/>
          <w:szCs w:val="44"/>
          <w:shd w:val="clear" w:color="auto" w:fill="FFFFFF"/>
        </w:rPr>
        <w:t>Size and Weight. Height. about 163.8mm · Storage. RAM and ROM Capacities. 4GB + 128GB · Display. </w:t>
      </w:r>
      <w:r w:rsidRPr="00752652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Size. 6.56</w:t>
      </w:r>
      <w:r w:rsidRPr="00752652">
        <w:rPr>
          <w:rFonts w:ascii="Arial" w:hAnsi="Arial" w:cs="Arial"/>
          <w:color w:val="4D5156"/>
          <w:sz w:val="44"/>
          <w:szCs w:val="44"/>
          <w:shd w:val="clear" w:color="auto" w:fill="FFFFFF"/>
        </w:rPr>
        <w:t>" · Camera. Rear. Main camera: 50MP, f/1.8, FOV 77.07°, ...</w:t>
      </w:r>
      <w:r w:rsidR="009879EC" w:rsidRPr="00752652">
        <w:rPr>
          <w:rFonts w:ascii="Arial" w:hAnsi="Arial" w:cs="Arial"/>
          <w:color w:val="4D5156"/>
          <w:sz w:val="44"/>
          <w:szCs w:val="44"/>
          <w:shd w:val="clear" w:color="auto" w:fill="FFFFFF"/>
        </w:rPr>
        <w:t>.</w:t>
      </w:r>
    </w:p>
    <w:p w14:paraId="65EDD006" w14:textId="6E9304D2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752652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71</w:t>
      </w:r>
      <w:r w:rsidR="009879EC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FA3D77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9182A"/>
    <w:rsid w:val="005E44C4"/>
    <w:rsid w:val="00690861"/>
    <w:rsid w:val="006B6CCB"/>
    <w:rsid w:val="0075263B"/>
    <w:rsid w:val="00752652"/>
    <w:rsid w:val="0076592A"/>
    <w:rsid w:val="0078223E"/>
    <w:rsid w:val="00857778"/>
    <w:rsid w:val="00903144"/>
    <w:rsid w:val="00915504"/>
    <w:rsid w:val="009879EC"/>
    <w:rsid w:val="00B258F2"/>
    <w:rsid w:val="00B73B2C"/>
    <w:rsid w:val="00B97D1D"/>
    <w:rsid w:val="00BD290E"/>
    <w:rsid w:val="00C01A72"/>
    <w:rsid w:val="00C772C1"/>
    <w:rsid w:val="00E44CD5"/>
    <w:rsid w:val="00E67D6A"/>
    <w:rsid w:val="00FA3D77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32:00Z</dcterms:created>
  <dcterms:modified xsi:type="dcterms:W3CDTF">2024-01-24T08:32:00Z</dcterms:modified>
</cp:coreProperties>
</file>